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78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3"/>
        <w:gridCol w:w="3979"/>
        <w:gridCol w:w="992"/>
        <w:gridCol w:w="709"/>
        <w:gridCol w:w="3543"/>
      </w:tblGrid>
      <w:tr w:rsidR="00F60D96" w:rsidRPr="00EB111A" w14:paraId="3AB8360F" w14:textId="77777777" w:rsidTr="009F2CC2">
        <w:trPr>
          <w:cantSplit/>
          <w:trHeight w:val="708"/>
        </w:trPr>
        <w:tc>
          <w:tcPr>
            <w:tcW w:w="563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7E452547" w14:textId="7389F8DC" w:rsidR="00F60D96" w:rsidRPr="00805493" w:rsidRDefault="00F60D96" w:rsidP="000457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979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1887A3B9" w14:textId="02AA23B7" w:rsidR="00F60D96" w:rsidRPr="0004578B" w:rsidRDefault="00F60D96" w:rsidP="000457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04578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REGON, nazwa i adres</w:t>
            </w:r>
          </w:p>
          <w:p w14:paraId="26A09E97" w14:textId="77777777" w:rsidR="00F60D96" w:rsidRPr="0004578B" w:rsidRDefault="00F60D96" w:rsidP="000457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04578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świadczeniodawcy prowadzącego punkt szczepień</w:t>
            </w:r>
          </w:p>
          <w:p w14:paraId="3DB41D03" w14:textId="560626A9" w:rsidR="00F60D96" w:rsidRPr="00805493" w:rsidRDefault="00F60D96" w:rsidP="0004578B">
            <w:pPr>
              <w:suppressAutoHyphens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04578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(</w:t>
            </w:r>
            <w:r w:rsidR="00157F0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 xml:space="preserve">wydruk lub </w:t>
            </w:r>
            <w:r w:rsidRPr="0004578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pieczęć)</w:t>
            </w:r>
          </w:p>
        </w:tc>
        <w:tc>
          <w:tcPr>
            <w:tcW w:w="5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6FCED" w14:textId="77777777" w:rsidR="00AF06D9" w:rsidRDefault="00F60D96" w:rsidP="000769D3">
            <w:pPr>
              <w:pStyle w:val="Nagwek"/>
              <w:jc w:val="center"/>
              <w:rPr>
                <w:b/>
                <w:bCs/>
              </w:rPr>
            </w:pPr>
            <w:r w:rsidRPr="000769D3">
              <w:rPr>
                <w:b/>
                <w:bCs/>
              </w:rPr>
              <w:t>ZAPOTRZEBOWANIE NA SZCZEPIONKI</w:t>
            </w:r>
            <w:r w:rsidR="00AF06D9">
              <w:rPr>
                <w:b/>
                <w:bCs/>
              </w:rPr>
              <w:t xml:space="preserve"> </w:t>
            </w:r>
          </w:p>
          <w:p w14:paraId="786E4E21" w14:textId="0DB7170F" w:rsidR="00F60D96" w:rsidRPr="00AF06D9" w:rsidRDefault="00AF06D9" w:rsidP="000769D3">
            <w:pPr>
              <w:pStyle w:val="Nagwek"/>
              <w:jc w:val="center"/>
            </w:pPr>
            <w:r w:rsidRPr="00AF06D9">
              <w:t>Z</w:t>
            </w:r>
            <w:r>
              <w:t xml:space="preserve"> POWIATOWEJ</w:t>
            </w:r>
            <w:r w:rsidRPr="00AF06D9">
              <w:t xml:space="preserve"> STACJI SANITARNO-EPIDEMIOLOGICZNEJ</w:t>
            </w:r>
          </w:p>
        </w:tc>
      </w:tr>
      <w:tr w:rsidR="00F60D96" w:rsidRPr="00EB111A" w14:paraId="5477591F" w14:textId="77777777" w:rsidTr="003E3B87">
        <w:trPr>
          <w:cantSplit/>
          <w:trHeight w:val="487"/>
        </w:trPr>
        <w:tc>
          <w:tcPr>
            <w:tcW w:w="563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97F1E08" w14:textId="77777777" w:rsidR="00F60D96" w:rsidRPr="00805493" w:rsidRDefault="00F60D96" w:rsidP="000457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9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CAFFF7C" w14:textId="77777777" w:rsidR="00F60D96" w:rsidRPr="0004578B" w:rsidRDefault="00F60D96" w:rsidP="000457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F1A82" w14:textId="69230708" w:rsidR="00F60D96" w:rsidRPr="003E3B87" w:rsidRDefault="00F60D96" w:rsidP="000769D3">
            <w:pPr>
              <w:pStyle w:val="Nagwek"/>
              <w:jc w:val="center"/>
              <w:rPr>
                <w:i/>
                <w:iCs/>
                <w:sz w:val="18"/>
                <w:szCs w:val="18"/>
              </w:rPr>
            </w:pPr>
            <w:r w:rsidRPr="003E3B87">
              <w:rPr>
                <w:i/>
                <w:iCs/>
                <w:sz w:val="18"/>
                <w:szCs w:val="18"/>
              </w:rPr>
              <w:t>Wypełnia świadczeniodawca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90526" w14:textId="241ADAD1" w:rsidR="00F60D96" w:rsidRPr="00580CD6" w:rsidRDefault="00F60D96" w:rsidP="00F93145">
            <w:pPr>
              <w:pStyle w:val="Nagwek"/>
              <w:rPr>
                <w:i/>
                <w:iCs/>
                <w:sz w:val="18"/>
                <w:szCs w:val="18"/>
              </w:rPr>
            </w:pPr>
          </w:p>
        </w:tc>
      </w:tr>
      <w:tr w:rsidR="009F2CC2" w:rsidRPr="00EB111A" w14:paraId="54AB9FF2" w14:textId="77777777" w:rsidTr="003E3B87">
        <w:trPr>
          <w:cantSplit/>
          <w:trHeight w:val="891"/>
        </w:trPr>
        <w:tc>
          <w:tcPr>
            <w:tcW w:w="563" w:type="dxa"/>
            <w:tcBorders>
              <w:top w:val="single" w:sz="4" w:space="0" w:color="auto"/>
            </w:tcBorders>
            <w:vAlign w:val="center"/>
          </w:tcPr>
          <w:p w14:paraId="5F1E54B7" w14:textId="1BBA2F1D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3979" w:type="dxa"/>
            <w:tcBorders>
              <w:top w:val="single" w:sz="4" w:space="0" w:color="auto"/>
            </w:tcBorders>
            <w:vAlign w:val="center"/>
          </w:tcPr>
          <w:p w14:paraId="29A4E0BA" w14:textId="50AE39C2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  <w:t>Szczepionka/nazwa choroby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vAlign w:val="center"/>
          </w:tcPr>
          <w:p w14:paraId="0B019E92" w14:textId="3EB3070C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cstheme="minorHAnsi"/>
                <w:b/>
                <w:bCs/>
                <w:sz w:val="18"/>
              </w:rPr>
            </w:pPr>
            <w:r w:rsidRPr="000769D3">
              <w:rPr>
                <w:rFonts w:cstheme="minorHAnsi"/>
                <w:b/>
                <w:bCs/>
                <w:sz w:val="18"/>
              </w:rPr>
              <w:t>Ilość</w:t>
            </w:r>
            <w:r w:rsidRPr="000769D3">
              <w:rPr>
                <w:rFonts w:cstheme="minorHAnsi"/>
                <w:b/>
                <w:bCs/>
                <w:sz w:val="18"/>
              </w:rPr>
              <w:br/>
              <w:t>zamawianej szczepionki</w:t>
            </w:r>
          </w:p>
        </w:tc>
        <w:tc>
          <w:tcPr>
            <w:tcW w:w="3543" w:type="dxa"/>
            <w:tcBorders>
              <w:top w:val="single" w:sz="4" w:space="0" w:color="auto"/>
            </w:tcBorders>
            <w:vAlign w:val="center"/>
          </w:tcPr>
          <w:p w14:paraId="4E6004F9" w14:textId="08D6BB3B" w:rsidR="009F2CC2" w:rsidRPr="000769D3" w:rsidRDefault="009F2CC2" w:rsidP="00F9314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  <w:t>UWAGI</w:t>
            </w:r>
          </w:p>
        </w:tc>
      </w:tr>
      <w:tr w:rsidR="009F2CC2" w:rsidRPr="00EB111A" w14:paraId="27AC1933" w14:textId="77777777" w:rsidTr="003E3B87">
        <w:trPr>
          <w:cantSplit/>
          <w:trHeight w:val="340"/>
        </w:trPr>
        <w:tc>
          <w:tcPr>
            <w:tcW w:w="563" w:type="dxa"/>
            <w:vAlign w:val="center"/>
          </w:tcPr>
          <w:p w14:paraId="157CA272" w14:textId="2E0095A8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3979" w:type="dxa"/>
            <w:vAlign w:val="center"/>
          </w:tcPr>
          <w:p w14:paraId="6970BE16" w14:textId="3840C719" w:rsidR="009F2CC2" w:rsidRPr="000769D3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BCG </w:t>
            </w: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- gruźlica</w:t>
            </w:r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 </w:t>
            </w:r>
          </w:p>
          <w:p w14:paraId="2539478E" w14:textId="77777777" w:rsidR="009F2CC2" w:rsidRPr="000769D3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(ampułka/fiolka zawiera 10-dawek)</w:t>
            </w:r>
          </w:p>
        </w:tc>
        <w:tc>
          <w:tcPr>
            <w:tcW w:w="1701" w:type="dxa"/>
            <w:gridSpan w:val="2"/>
          </w:tcPr>
          <w:p w14:paraId="03C443A9" w14:textId="051399E4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543" w:type="dxa"/>
            <w:vAlign w:val="center"/>
          </w:tcPr>
          <w:p w14:paraId="763B111E" w14:textId="77777777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  <w:p w14:paraId="530CA894" w14:textId="77777777" w:rsidR="009F2CC2" w:rsidRPr="000769D3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EB111A" w14:paraId="7D64C4D9" w14:textId="77777777" w:rsidTr="003E3B87">
        <w:trPr>
          <w:cantSplit/>
          <w:trHeight w:val="340"/>
        </w:trPr>
        <w:tc>
          <w:tcPr>
            <w:tcW w:w="563" w:type="dxa"/>
            <w:vAlign w:val="center"/>
          </w:tcPr>
          <w:p w14:paraId="39837B2B" w14:textId="51840846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3979" w:type="dxa"/>
            <w:vAlign w:val="center"/>
          </w:tcPr>
          <w:p w14:paraId="0418FDFC" w14:textId="79FDB9B6" w:rsidR="009F2CC2" w:rsidRPr="000769D3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MMR </w:t>
            </w: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- odra, świnka i różyczka</w:t>
            </w:r>
          </w:p>
        </w:tc>
        <w:tc>
          <w:tcPr>
            <w:tcW w:w="1701" w:type="dxa"/>
            <w:gridSpan w:val="2"/>
          </w:tcPr>
          <w:p w14:paraId="6951C262" w14:textId="095780F0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543" w:type="dxa"/>
            <w:vAlign w:val="center"/>
          </w:tcPr>
          <w:p w14:paraId="56C5CD60" w14:textId="77777777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EB111A" w14:paraId="5C34C047" w14:textId="77777777" w:rsidTr="003E3B87">
        <w:trPr>
          <w:cantSplit/>
          <w:trHeight w:val="340"/>
        </w:trPr>
        <w:tc>
          <w:tcPr>
            <w:tcW w:w="563" w:type="dxa"/>
            <w:vAlign w:val="center"/>
          </w:tcPr>
          <w:p w14:paraId="104F6E6E" w14:textId="5C6447DB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3979" w:type="dxa"/>
            <w:vAlign w:val="center"/>
          </w:tcPr>
          <w:p w14:paraId="524C2E94" w14:textId="1C3E36DB" w:rsidR="009F2CC2" w:rsidRPr="000769D3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V</w:t>
            </w:r>
            <w:r w:rsidR="00EE55BA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ZV</w:t>
            </w:r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 </w:t>
            </w: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- ospa wietrzna</w:t>
            </w:r>
          </w:p>
        </w:tc>
        <w:tc>
          <w:tcPr>
            <w:tcW w:w="1701" w:type="dxa"/>
            <w:gridSpan w:val="2"/>
          </w:tcPr>
          <w:p w14:paraId="57601879" w14:textId="2377769D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543" w:type="dxa"/>
            <w:vAlign w:val="center"/>
          </w:tcPr>
          <w:p w14:paraId="02359228" w14:textId="77777777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EB111A" w14:paraId="493366ED" w14:textId="77777777" w:rsidTr="003E3B87">
        <w:trPr>
          <w:cantSplit/>
          <w:trHeight w:val="340"/>
        </w:trPr>
        <w:tc>
          <w:tcPr>
            <w:tcW w:w="563" w:type="dxa"/>
            <w:vAlign w:val="center"/>
          </w:tcPr>
          <w:p w14:paraId="6BF9C2D3" w14:textId="52A2C608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4.</w:t>
            </w:r>
          </w:p>
        </w:tc>
        <w:tc>
          <w:tcPr>
            <w:tcW w:w="3979" w:type="dxa"/>
            <w:vAlign w:val="center"/>
          </w:tcPr>
          <w:p w14:paraId="67B40020" w14:textId="1C3B8477" w:rsidR="009F2CC2" w:rsidRPr="000769D3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ROTA</w:t>
            </w: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- </w:t>
            </w:r>
            <w:proofErr w:type="spellStart"/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rotawirusy</w:t>
            </w:r>
            <w:proofErr w:type="spellEnd"/>
          </w:p>
        </w:tc>
        <w:tc>
          <w:tcPr>
            <w:tcW w:w="1701" w:type="dxa"/>
            <w:gridSpan w:val="2"/>
          </w:tcPr>
          <w:p w14:paraId="7F75C5FB" w14:textId="705B8264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543" w:type="dxa"/>
            <w:vAlign w:val="center"/>
          </w:tcPr>
          <w:p w14:paraId="7E84D6DA" w14:textId="77777777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EB111A" w14:paraId="1308CBD6" w14:textId="77777777" w:rsidTr="003E3B87">
        <w:trPr>
          <w:cantSplit/>
          <w:trHeight w:val="340"/>
        </w:trPr>
        <w:tc>
          <w:tcPr>
            <w:tcW w:w="563" w:type="dxa"/>
            <w:vAlign w:val="center"/>
          </w:tcPr>
          <w:p w14:paraId="6EC14307" w14:textId="4C550B14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5.</w:t>
            </w:r>
          </w:p>
        </w:tc>
        <w:tc>
          <w:tcPr>
            <w:tcW w:w="3979" w:type="dxa"/>
            <w:vAlign w:val="center"/>
          </w:tcPr>
          <w:p w14:paraId="07354F38" w14:textId="44CEF821" w:rsidR="009F2CC2" w:rsidRPr="000769D3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HBV </w:t>
            </w: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- wirusowe zapalenie wątroby typu B – dzieci (0,5 ml)</w:t>
            </w:r>
          </w:p>
        </w:tc>
        <w:tc>
          <w:tcPr>
            <w:tcW w:w="1701" w:type="dxa"/>
            <w:gridSpan w:val="2"/>
          </w:tcPr>
          <w:p w14:paraId="088A6AAC" w14:textId="60C60E4E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543" w:type="dxa"/>
            <w:vAlign w:val="center"/>
          </w:tcPr>
          <w:p w14:paraId="289263BB" w14:textId="77777777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EB111A" w14:paraId="4CA9CA9C" w14:textId="77777777" w:rsidTr="003E3B87">
        <w:trPr>
          <w:cantSplit/>
          <w:trHeight w:val="340"/>
        </w:trPr>
        <w:tc>
          <w:tcPr>
            <w:tcW w:w="563" w:type="dxa"/>
            <w:vAlign w:val="center"/>
          </w:tcPr>
          <w:p w14:paraId="6BA811DF" w14:textId="34E7ECC3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6.</w:t>
            </w:r>
          </w:p>
        </w:tc>
        <w:tc>
          <w:tcPr>
            <w:tcW w:w="3979" w:type="dxa"/>
            <w:vAlign w:val="center"/>
          </w:tcPr>
          <w:p w14:paraId="29C28256" w14:textId="6C729B88" w:rsidR="009F2CC2" w:rsidRPr="000769D3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HBV</w:t>
            </w: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- wirusowe zapalenie wątroby typu B dla dorosłych (1,0 ml)</w:t>
            </w:r>
          </w:p>
        </w:tc>
        <w:tc>
          <w:tcPr>
            <w:tcW w:w="1701" w:type="dxa"/>
            <w:gridSpan w:val="2"/>
          </w:tcPr>
          <w:p w14:paraId="25B9C2DB" w14:textId="41F3E612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543" w:type="dxa"/>
            <w:vAlign w:val="center"/>
          </w:tcPr>
          <w:p w14:paraId="41A75D0E" w14:textId="77777777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EB111A" w14:paraId="5EA6E8C5" w14:textId="77777777" w:rsidTr="003E3B87">
        <w:trPr>
          <w:cantSplit/>
          <w:trHeight w:val="340"/>
        </w:trPr>
        <w:tc>
          <w:tcPr>
            <w:tcW w:w="563" w:type="dxa"/>
            <w:vAlign w:val="center"/>
          </w:tcPr>
          <w:p w14:paraId="40F6387F" w14:textId="0B92E760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7.</w:t>
            </w:r>
          </w:p>
        </w:tc>
        <w:tc>
          <w:tcPr>
            <w:tcW w:w="3979" w:type="dxa"/>
            <w:vAlign w:val="center"/>
          </w:tcPr>
          <w:p w14:paraId="40E22419" w14:textId="78B2F462" w:rsidR="009F2CC2" w:rsidRPr="000769D3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HBV </w:t>
            </w: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- wirusowe zapalenie wątroby typu B – dializowani (1,0 ml)</w:t>
            </w:r>
          </w:p>
        </w:tc>
        <w:tc>
          <w:tcPr>
            <w:tcW w:w="1701" w:type="dxa"/>
            <w:gridSpan w:val="2"/>
          </w:tcPr>
          <w:p w14:paraId="2776DC17" w14:textId="3438317E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543" w:type="dxa"/>
            <w:vAlign w:val="center"/>
          </w:tcPr>
          <w:p w14:paraId="3B23920E" w14:textId="77777777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EB111A" w14:paraId="1BAEB857" w14:textId="77777777" w:rsidTr="003E3B87">
        <w:trPr>
          <w:cantSplit/>
          <w:trHeight w:val="340"/>
        </w:trPr>
        <w:tc>
          <w:tcPr>
            <w:tcW w:w="563" w:type="dxa"/>
            <w:vAlign w:val="center"/>
          </w:tcPr>
          <w:p w14:paraId="53808E7B" w14:textId="5CC16F3F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8.</w:t>
            </w:r>
          </w:p>
        </w:tc>
        <w:tc>
          <w:tcPr>
            <w:tcW w:w="3979" w:type="dxa"/>
            <w:vAlign w:val="center"/>
          </w:tcPr>
          <w:p w14:paraId="08D05FDE" w14:textId="7C8C922B" w:rsidR="009F2CC2" w:rsidRPr="000769D3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PCV-10</w:t>
            </w: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- </w:t>
            </w:r>
            <w:proofErr w:type="spellStart"/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Streptococcus</w:t>
            </w:r>
            <w:proofErr w:type="spellEnd"/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pneumoniae</w:t>
            </w:r>
            <w:proofErr w:type="spellEnd"/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(</w:t>
            </w:r>
            <w:proofErr w:type="spellStart"/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Synflorix</w:t>
            </w:r>
            <w:proofErr w:type="spellEnd"/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1701" w:type="dxa"/>
            <w:gridSpan w:val="2"/>
          </w:tcPr>
          <w:p w14:paraId="708609F7" w14:textId="37F4F27B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543" w:type="dxa"/>
            <w:vAlign w:val="center"/>
          </w:tcPr>
          <w:p w14:paraId="6E0046F3" w14:textId="77777777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9F2CC2" w14:paraId="2FF61D80" w14:textId="77777777" w:rsidTr="003E3B87">
        <w:trPr>
          <w:cantSplit/>
          <w:trHeight w:val="340"/>
        </w:trPr>
        <w:tc>
          <w:tcPr>
            <w:tcW w:w="563" w:type="dxa"/>
            <w:vAlign w:val="center"/>
          </w:tcPr>
          <w:p w14:paraId="18E28FFD" w14:textId="36472C47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9.</w:t>
            </w:r>
          </w:p>
        </w:tc>
        <w:tc>
          <w:tcPr>
            <w:tcW w:w="3979" w:type="dxa"/>
            <w:vAlign w:val="center"/>
          </w:tcPr>
          <w:p w14:paraId="00C2FACD" w14:textId="18675107" w:rsidR="009F2CC2" w:rsidRPr="009F2CC2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9F2CC2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PCV-13</w:t>
            </w:r>
            <w:r w:rsidRPr="009F2CC2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- </w:t>
            </w:r>
            <w:proofErr w:type="spellStart"/>
            <w:r w:rsidRPr="009F2CC2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Streptococcus</w:t>
            </w:r>
            <w:proofErr w:type="spellEnd"/>
            <w:r w:rsidRPr="009F2CC2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9F2CC2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pneumoniae</w:t>
            </w:r>
            <w:proofErr w:type="spellEnd"/>
            <w:r w:rsidRPr="009F2CC2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(Prevenar-13)</w:t>
            </w:r>
            <w:r w:rsidRPr="000769D3">
              <w:rPr>
                <w:rStyle w:val="Odwoanieprzypisukocowego"/>
                <w:rFonts w:eastAsia="Times New Roman" w:cstheme="minorHAnsi"/>
                <w:bCs/>
                <w:sz w:val="20"/>
                <w:szCs w:val="20"/>
                <w:lang w:eastAsia="ar-SA"/>
              </w:rPr>
              <w:endnoteReference w:id="1"/>
            </w:r>
            <w:r w:rsidRPr="009F2CC2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dla </w:t>
            </w:r>
            <w:r w:rsidR="00EE55BA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wskazanych grup</w:t>
            </w:r>
          </w:p>
        </w:tc>
        <w:tc>
          <w:tcPr>
            <w:tcW w:w="1701" w:type="dxa"/>
            <w:gridSpan w:val="2"/>
          </w:tcPr>
          <w:p w14:paraId="7DB242C0" w14:textId="6F2704F8" w:rsidR="009F2CC2" w:rsidRPr="009F2CC2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543" w:type="dxa"/>
            <w:vAlign w:val="center"/>
          </w:tcPr>
          <w:p w14:paraId="33326915" w14:textId="77777777" w:rsidR="009F2CC2" w:rsidRPr="009F2CC2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EB111A" w14:paraId="50E8918F" w14:textId="77777777" w:rsidTr="00CD3E34">
        <w:trPr>
          <w:cantSplit/>
          <w:trHeight w:val="340"/>
        </w:trPr>
        <w:tc>
          <w:tcPr>
            <w:tcW w:w="563" w:type="dxa"/>
            <w:shd w:val="clear" w:color="auto" w:fill="F2F2F2" w:themeFill="background1" w:themeFillShade="F2"/>
            <w:vAlign w:val="center"/>
          </w:tcPr>
          <w:p w14:paraId="6F6C053B" w14:textId="1C33B23A" w:rsidR="009F2CC2" w:rsidRPr="009F2CC2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i/>
                <w:iCs/>
                <w:sz w:val="20"/>
                <w:szCs w:val="20"/>
                <w:lang w:eastAsia="ar-SA"/>
              </w:rPr>
            </w:pPr>
            <w:r w:rsidRPr="009F2CC2">
              <w:rPr>
                <w:rFonts w:eastAsia="Times New Roman" w:cstheme="minorHAnsi"/>
                <w:i/>
                <w:iCs/>
                <w:sz w:val="20"/>
                <w:szCs w:val="20"/>
                <w:lang w:eastAsia="ar-SA"/>
              </w:rPr>
              <w:t>9a.</w:t>
            </w:r>
          </w:p>
        </w:tc>
        <w:tc>
          <w:tcPr>
            <w:tcW w:w="3979" w:type="dxa"/>
            <w:shd w:val="clear" w:color="auto" w:fill="F2F2F2" w:themeFill="background1" w:themeFillShade="F2"/>
            <w:vAlign w:val="center"/>
          </w:tcPr>
          <w:p w14:paraId="1E11A019" w14:textId="5FEA6C1A" w:rsidR="009F2CC2" w:rsidRPr="000769D3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9F2CC2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PCV-13 - </w:t>
            </w:r>
            <w:proofErr w:type="spellStart"/>
            <w:r w:rsidRPr="009F2CC2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Streptococcus</w:t>
            </w:r>
            <w:proofErr w:type="spellEnd"/>
            <w:r w:rsidRPr="009F2CC2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9F2CC2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pneumoniae</w:t>
            </w:r>
            <w:proofErr w:type="spellEnd"/>
            <w:r w:rsidRPr="009F2CC2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 </w:t>
            </w:r>
            <w:r w:rsidRPr="009F2CC2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(Prevenar-13)</w:t>
            </w:r>
            <w:r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- d</w:t>
            </w:r>
            <w:r w:rsidRPr="009F2CC2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la populacji ogólnej</w:t>
            </w:r>
            <w:r w:rsidR="003E3B87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*</w:t>
            </w:r>
          </w:p>
        </w:tc>
        <w:tc>
          <w:tcPr>
            <w:tcW w:w="1701" w:type="dxa"/>
            <w:gridSpan w:val="2"/>
            <w:shd w:val="clear" w:color="auto" w:fill="F2F2F2" w:themeFill="background1" w:themeFillShade="F2"/>
          </w:tcPr>
          <w:p w14:paraId="253795B5" w14:textId="77777777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543" w:type="dxa"/>
            <w:shd w:val="clear" w:color="auto" w:fill="F2F2F2" w:themeFill="background1" w:themeFillShade="F2"/>
            <w:vAlign w:val="center"/>
          </w:tcPr>
          <w:p w14:paraId="60770430" w14:textId="65B2B52F" w:rsidR="009F2CC2" w:rsidRPr="003E3B87" w:rsidRDefault="009F2CC2" w:rsidP="003E3B87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i/>
                <w:iCs/>
                <w:sz w:val="18"/>
                <w:szCs w:val="18"/>
                <w:lang w:eastAsia="ar-SA"/>
              </w:rPr>
            </w:pPr>
            <w:r w:rsidRPr="00576024"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ar-SA"/>
              </w:rPr>
              <w:t>dla populacji ogólnej</w:t>
            </w:r>
            <w:r>
              <w:rPr>
                <w:rFonts w:eastAsia="Times New Roman" w:cstheme="minorHAnsi"/>
                <w:i/>
                <w:iCs/>
                <w:sz w:val="18"/>
                <w:szCs w:val="18"/>
                <w:lang w:eastAsia="ar-SA"/>
              </w:rPr>
              <w:t xml:space="preserve"> </w:t>
            </w:r>
            <w:r w:rsidR="003E3B87">
              <w:rPr>
                <w:rFonts w:eastAsia="Times New Roman" w:cstheme="minorHAnsi"/>
                <w:sz w:val="18"/>
                <w:szCs w:val="18"/>
                <w:lang w:eastAsia="ar-SA"/>
              </w:rPr>
              <w:t xml:space="preserve">(3. dawka szczepienia) </w:t>
            </w:r>
            <w:r>
              <w:rPr>
                <w:rFonts w:eastAsia="Times New Roman" w:cstheme="minorHAnsi"/>
                <w:i/>
                <w:iCs/>
                <w:sz w:val="18"/>
                <w:szCs w:val="18"/>
                <w:lang w:eastAsia="ar-SA"/>
              </w:rPr>
              <w:t>w</w:t>
            </w:r>
            <w:r w:rsidRPr="009F2CC2">
              <w:rPr>
                <w:rFonts w:eastAsia="Times New Roman" w:cstheme="minorHAnsi"/>
                <w:i/>
                <w:iCs/>
                <w:sz w:val="18"/>
                <w:szCs w:val="18"/>
                <w:lang w:eastAsia="ar-SA"/>
              </w:rPr>
              <w:t>ydawany</w:t>
            </w:r>
            <w:r w:rsidR="003E3B87">
              <w:rPr>
                <w:rFonts w:eastAsia="Times New Roman" w:cstheme="minorHAnsi"/>
                <w:i/>
                <w:iCs/>
                <w:sz w:val="18"/>
                <w:szCs w:val="18"/>
                <w:lang w:eastAsia="ar-SA"/>
              </w:rPr>
              <w:t xml:space="preserve"> </w:t>
            </w:r>
            <w:r w:rsidRPr="009F2CC2">
              <w:rPr>
                <w:rFonts w:eastAsia="Times New Roman" w:cstheme="minorHAnsi"/>
                <w:i/>
                <w:iCs/>
                <w:sz w:val="18"/>
                <w:szCs w:val="18"/>
                <w:lang w:eastAsia="ar-SA"/>
              </w:rPr>
              <w:t>wyłącznie</w:t>
            </w:r>
            <w:r w:rsidR="003E3B87">
              <w:rPr>
                <w:rFonts w:eastAsia="Times New Roman" w:cstheme="minorHAnsi"/>
                <w:i/>
                <w:iCs/>
                <w:sz w:val="18"/>
                <w:szCs w:val="18"/>
                <w:lang w:eastAsia="ar-SA"/>
              </w:rPr>
              <w:t xml:space="preserve"> </w:t>
            </w:r>
            <w:r w:rsidRPr="009F2CC2">
              <w:rPr>
                <w:rFonts w:eastAsia="Times New Roman" w:cstheme="minorHAnsi"/>
                <w:i/>
                <w:iCs/>
                <w:sz w:val="18"/>
                <w:szCs w:val="18"/>
                <w:lang w:eastAsia="ar-SA"/>
              </w:rPr>
              <w:t xml:space="preserve">na dokończenie </w:t>
            </w:r>
            <w:r>
              <w:rPr>
                <w:rFonts w:eastAsia="Times New Roman" w:cstheme="minorHAnsi"/>
                <w:i/>
                <w:iCs/>
                <w:sz w:val="18"/>
                <w:szCs w:val="18"/>
                <w:lang w:eastAsia="ar-SA"/>
              </w:rPr>
              <w:t>cykli rozpoczętych szczepionką pobraną z PSSE</w:t>
            </w:r>
          </w:p>
        </w:tc>
      </w:tr>
      <w:tr w:rsidR="009F2CC2" w:rsidRPr="00EB111A" w14:paraId="31C5FE03" w14:textId="77777777" w:rsidTr="003E3B87">
        <w:trPr>
          <w:cantSplit/>
          <w:trHeight w:val="340"/>
        </w:trPr>
        <w:tc>
          <w:tcPr>
            <w:tcW w:w="563" w:type="dxa"/>
            <w:vAlign w:val="center"/>
          </w:tcPr>
          <w:p w14:paraId="4CD6D526" w14:textId="3BD1F0E5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10.</w:t>
            </w:r>
          </w:p>
        </w:tc>
        <w:tc>
          <w:tcPr>
            <w:tcW w:w="3979" w:type="dxa"/>
            <w:vAlign w:val="center"/>
          </w:tcPr>
          <w:p w14:paraId="68BBFA0E" w14:textId="7A697F2C" w:rsidR="009F2CC2" w:rsidRPr="000769D3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IPV </w:t>
            </w: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– </w:t>
            </w:r>
            <w:proofErr w:type="spellStart"/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poliomyelitis</w:t>
            </w:r>
            <w:proofErr w:type="spellEnd"/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(inaktywowana)</w:t>
            </w:r>
          </w:p>
        </w:tc>
        <w:tc>
          <w:tcPr>
            <w:tcW w:w="1701" w:type="dxa"/>
            <w:gridSpan w:val="2"/>
          </w:tcPr>
          <w:p w14:paraId="326E35DB" w14:textId="7B777A22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543" w:type="dxa"/>
            <w:vAlign w:val="center"/>
          </w:tcPr>
          <w:p w14:paraId="3F8D7B75" w14:textId="77777777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9F2CC2" w14:paraId="2CBD7B77" w14:textId="77777777" w:rsidTr="003E3B87">
        <w:trPr>
          <w:cantSplit/>
          <w:trHeight w:val="340"/>
        </w:trPr>
        <w:tc>
          <w:tcPr>
            <w:tcW w:w="563" w:type="dxa"/>
            <w:vAlign w:val="center"/>
          </w:tcPr>
          <w:p w14:paraId="13AE9002" w14:textId="712F8FDD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11.</w:t>
            </w:r>
          </w:p>
        </w:tc>
        <w:tc>
          <w:tcPr>
            <w:tcW w:w="3979" w:type="dxa"/>
            <w:vAlign w:val="center"/>
          </w:tcPr>
          <w:p w14:paraId="2AD76B2E" w14:textId="339F08D1" w:rsidR="009F2CC2" w:rsidRPr="003D4370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</w:pPr>
            <w:proofErr w:type="spellStart"/>
            <w:r w:rsidRPr="003D4370">
              <w:rPr>
                <w:rFonts w:eastAsia="Times New Roman" w:cstheme="minorHAnsi"/>
                <w:b/>
                <w:sz w:val="20"/>
                <w:szCs w:val="20"/>
                <w:lang w:val="en-US" w:eastAsia="ar-SA"/>
              </w:rPr>
              <w:t>HiB</w:t>
            </w:r>
            <w:proofErr w:type="spellEnd"/>
            <w:r w:rsidRPr="003D4370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 xml:space="preserve"> - </w:t>
            </w:r>
            <w:proofErr w:type="spellStart"/>
            <w:r w:rsidRPr="003D4370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>Haemophilus</w:t>
            </w:r>
            <w:proofErr w:type="spellEnd"/>
            <w:r w:rsidRPr="003D4370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 xml:space="preserve"> </w:t>
            </w:r>
            <w:proofErr w:type="spellStart"/>
            <w:r w:rsidRPr="003D4370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>influenze</w:t>
            </w:r>
            <w:proofErr w:type="spellEnd"/>
            <w:r w:rsidRPr="003D4370">
              <w:rPr>
                <w:rFonts w:cstheme="minorHAnsi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D4370">
              <w:rPr>
                <w:rFonts w:cstheme="minorHAnsi"/>
                <w:bCs/>
                <w:sz w:val="20"/>
                <w:szCs w:val="20"/>
                <w:lang w:val="en-US"/>
              </w:rPr>
              <w:t>typ</w:t>
            </w:r>
            <w:proofErr w:type="spellEnd"/>
            <w:r w:rsidRPr="003D4370">
              <w:rPr>
                <w:rFonts w:cstheme="minorHAnsi"/>
                <w:bCs/>
                <w:sz w:val="20"/>
                <w:szCs w:val="20"/>
                <w:lang w:val="en-US"/>
              </w:rPr>
              <w:t xml:space="preserve"> </w:t>
            </w:r>
            <w:r w:rsidRPr="003D4370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>B</w:t>
            </w:r>
          </w:p>
        </w:tc>
        <w:tc>
          <w:tcPr>
            <w:tcW w:w="1701" w:type="dxa"/>
            <w:gridSpan w:val="2"/>
          </w:tcPr>
          <w:p w14:paraId="5CE9D257" w14:textId="4AA18CB7" w:rsidR="009F2CC2" w:rsidRPr="003D4370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 w:eastAsia="ar-SA"/>
              </w:rPr>
            </w:pPr>
          </w:p>
        </w:tc>
        <w:tc>
          <w:tcPr>
            <w:tcW w:w="3543" w:type="dxa"/>
            <w:vAlign w:val="center"/>
          </w:tcPr>
          <w:p w14:paraId="0E1091FE" w14:textId="77777777" w:rsidR="009F2CC2" w:rsidRPr="003D4370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 w:eastAsia="ar-SA"/>
              </w:rPr>
            </w:pPr>
          </w:p>
        </w:tc>
      </w:tr>
      <w:tr w:rsidR="009F2CC2" w:rsidRPr="00EB111A" w14:paraId="4442CB20" w14:textId="77777777" w:rsidTr="003E3B87">
        <w:trPr>
          <w:cantSplit/>
          <w:trHeight w:val="340"/>
        </w:trPr>
        <w:tc>
          <w:tcPr>
            <w:tcW w:w="563" w:type="dxa"/>
            <w:vAlign w:val="center"/>
          </w:tcPr>
          <w:p w14:paraId="0BB6C2CE" w14:textId="32BBF6D2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12.</w:t>
            </w:r>
          </w:p>
        </w:tc>
        <w:tc>
          <w:tcPr>
            <w:tcW w:w="3979" w:type="dxa"/>
            <w:vAlign w:val="center"/>
          </w:tcPr>
          <w:p w14:paraId="69A3F994" w14:textId="593E6ED9" w:rsidR="009F2CC2" w:rsidRPr="000769D3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proofErr w:type="spellStart"/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DTwP</w:t>
            </w:r>
            <w:proofErr w:type="spellEnd"/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 -</w:t>
            </w: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błonica, tężec, krztusiec</w:t>
            </w:r>
          </w:p>
          <w:p w14:paraId="7D5C106E" w14:textId="52AA8A9E" w:rsidR="009F2CC2" w:rsidRPr="000769D3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(</w:t>
            </w:r>
            <w:proofErr w:type="spellStart"/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pełnokomórkowa</w:t>
            </w:r>
            <w:proofErr w:type="spellEnd"/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1701" w:type="dxa"/>
            <w:gridSpan w:val="2"/>
          </w:tcPr>
          <w:p w14:paraId="290207C0" w14:textId="4722F500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543" w:type="dxa"/>
            <w:vAlign w:val="center"/>
          </w:tcPr>
          <w:p w14:paraId="0E433B33" w14:textId="77777777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EB111A" w14:paraId="7D8DAAAA" w14:textId="77777777" w:rsidTr="003E3B87">
        <w:trPr>
          <w:cantSplit/>
          <w:trHeight w:val="340"/>
        </w:trPr>
        <w:tc>
          <w:tcPr>
            <w:tcW w:w="563" w:type="dxa"/>
            <w:vAlign w:val="center"/>
          </w:tcPr>
          <w:p w14:paraId="7C3654ED" w14:textId="6ABAB50E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13.</w:t>
            </w:r>
          </w:p>
        </w:tc>
        <w:tc>
          <w:tcPr>
            <w:tcW w:w="3979" w:type="dxa"/>
            <w:vAlign w:val="center"/>
          </w:tcPr>
          <w:p w14:paraId="4B64F9FD" w14:textId="189C3A3F" w:rsidR="009F2CC2" w:rsidRPr="003D4370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proofErr w:type="spellStart"/>
            <w:r w:rsidRPr="003D4370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DTaP</w:t>
            </w:r>
            <w:proofErr w:type="spellEnd"/>
            <w:r w:rsidRPr="003D4370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-</w:t>
            </w:r>
            <w:proofErr w:type="spellStart"/>
            <w:r w:rsidRPr="003D4370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HiB</w:t>
            </w:r>
            <w:proofErr w:type="spellEnd"/>
            <w:r w:rsidRPr="003D4370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-IPV (5-w-1) </w:t>
            </w:r>
            <w:r w:rsidRPr="003D4370">
              <w:rPr>
                <w:rStyle w:val="Odwoanieprzypisukocowego"/>
                <w:rFonts w:eastAsia="Times New Roman" w:cstheme="minorHAnsi"/>
                <w:bCs/>
                <w:sz w:val="20"/>
                <w:szCs w:val="20"/>
                <w:lang w:eastAsia="ar-SA"/>
              </w:rPr>
              <w:endnoteReference w:id="2"/>
            </w:r>
            <w:r w:rsidRPr="003D4370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,</w:t>
            </w:r>
            <w:r w:rsidRPr="003D4370">
              <w:rPr>
                <w:rFonts w:eastAsia="Times New Roman" w:cstheme="minorHAnsi"/>
                <w:bCs/>
                <w:sz w:val="20"/>
                <w:szCs w:val="20"/>
                <w:vertAlign w:val="superscript"/>
                <w:lang w:eastAsia="ar-SA"/>
              </w:rPr>
              <w:t>3</w:t>
            </w:r>
            <w:r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3D4370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Pent</w:t>
            </w:r>
            <w:r w:rsidR="00576024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a</w:t>
            </w:r>
            <w:r w:rsidRPr="003D4370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xim</w:t>
            </w:r>
            <w:proofErr w:type="spellEnd"/>
          </w:p>
        </w:tc>
        <w:tc>
          <w:tcPr>
            <w:tcW w:w="1701" w:type="dxa"/>
            <w:gridSpan w:val="2"/>
          </w:tcPr>
          <w:p w14:paraId="3B29B687" w14:textId="4B869A18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543" w:type="dxa"/>
            <w:vAlign w:val="center"/>
          </w:tcPr>
          <w:p w14:paraId="659418F0" w14:textId="77777777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3D4370" w14:paraId="47649D42" w14:textId="77777777" w:rsidTr="00CD3E34">
        <w:trPr>
          <w:cantSplit/>
          <w:trHeight w:val="340"/>
        </w:trPr>
        <w:tc>
          <w:tcPr>
            <w:tcW w:w="563" w:type="dxa"/>
            <w:shd w:val="clear" w:color="auto" w:fill="F2F2F2" w:themeFill="background1" w:themeFillShade="F2"/>
            <w:vAlign w:val="center"/>
          </w:tcPr>
          <w:p w14:paraId="0B78465F" w14:textId="3B21C0B0" w:rsidR="009F2CC2" w:rsidRPr="009F2CC2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i/>
                <w:iCs/>
                <w:sz w:val="20"/>
                <w:szCs w:val="20"/>
                <w:lang w:eastAsia="ar-SA"/>
              </w:rPr>
            </w:pPr>
            <w:r w:rsidRPr="009F2CC2">
              <w:rPr>
                <w:rFonts w:eastAsia="Times New Roman" w:cstheme="minorHAnsi"/>
                <w:i/>
                <w:iCs/>
                <w:sz w:val="20"/>
                <w:szCs w:val="20"/>
                <w:lang w:eastAsia="ar-SA"/>
              </w:rPr>
              <w:t>13a</w:t>
            </w:r>
          </w:p>
        </w:tc>
        <w:tc>
          <w:tcPr>
            <w:tcW w:w="3979" w:type="dxa"/>
            <w:shd w:val="clear" w:color="auto" w:fill="F2F2F2" w:themeFill="background1" w:themeFillShade="F2"/>
            <w:vAlign w:val="center"/>
          </w:tcPr>
          <w:p w14:paraId="20306688" w14:textId="453EBB3F" w:rsidR="009F2CC2" w:rsidRPr="003D4370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</w:pPr>
            <w:r w:rsidRPr="003D4370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>DTaP-</w:t>
            </w:r>
            <w:proofErr w:type="spellStart"/>
            <w:r w:rsidRPr="003D4370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>HiB</w:t>
            </w:r>
            <w:proofErr w:type="spellEnd"/>
            <w:r w:rsidRPr="003D4370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 xml:space="preserve">-IPV (5-w-1) </w:t>
            </w:r>
            <w:r w:rsidRPr="003D4370">
              <w:rPr>
                <w:rFonts w:eastAsia="Times New Roman" w:cstheme="minorHAnsi"/>
                <w:bCs/>
                <w:sz w:val="20"/>
                <w:szCs w:val="20"/>
                <w:vertAlign w:val="superscript"/>
                <w:lang w:val="en-US" w:eastAsia="ar-SA"/>
              </w:rPr>
              <w:t>2,3</w:t>
            </w:r>
            <w:r w:rsidRPr="003D4370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 xml:space="preserve"> </w:t>
            </w:r>
            <w:r w:rsidRPr="003D4370">
              <w:rPr>
                <w:rFonts w:eastAsia="Times New Roman" w:cstheme="minorHAnsi"/>
                <w:b/>
                <w:sz w:val="20"/>
                <w:szCs w:val="20"/>
                <w:lang w:val="en-US" w:eastAsia="ar-SA"/>
              </w:rPr>
              <w:t>Infanrix-IPV-</w:t>
            </w:r>
            <w:proofErr w:type="spellStart"/>
            <w:r w:rsidRPr="003D4370">
              <w:rPr>
                <w:rFonts w:eastAsia="Times New Roman" w:cstheme="minorHAnsi"/>
                <w:b/>
                <w:sz w:val="20"/>
                <w:szCs w:val="20"/>
                <w:lang w:val="en-US" w:eastAsia="ar-SA"/>
              </w:rPr>
              <w:t>HiB</w:t>
            </w:r>
            <w:proofErr w:type="spellEnd"/>
          </w:p>
        </w:tc>
        <w:tc>
          <w:tcPr>
            <w:tcW w:w="1701" w:type="dxa"/>
            <w:gridSpan w:val="2"/>
            <w:shd w:val="clear" w:color="auto" w:fill="F2F2F2" w:themeFill="background1" w:themeFillShade="F2"/>
          </w:tcPr>
          <w:p w14:paraId="7D50490D" w14:textId="77777777" w:rsidR="009F2CC2" w:rsidRPr="003D4370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 w:eastAsia="ar-SA"/>
              </w:rPr>
            </w:pPr>
          </w:p>
        </w:tc>
        <w:tc>
          <w:tcPr>
            <w:tcW w:w="3543" w:type="dxa"/>
            <w:shd w:val="clear" w:color="auto" w:fill="F2F2F2" w:themeFill="background1" w:themeFillShade="F2"/>
            <w:vAlign w:val="center"/>
          </w:tcPr>
          <w:p w14:paraId="4B1D87DC" w14:textId="3B586730" w:rsidR="009F2CC2" w:rsidRPr="003D4370" w:rsidRDefault="009F2CC2" w:rsidP="00CD3E34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i/>
                <w:iCs/>
                <w:sz w:val="18"/>
                <w:szCs w:val="18"/>
                <w:lang w:eastAsia="ar-SA"/>
              </w:rPr>
            </w:pPr>
            <w:r>
              <w:rPr>
                <w:rFonts w:eastAsia="Times New Roman" w:cstheme="minorHAnsi"/>
                <w:i/>
                <w:iCs/>
                <w:sz w:val="18"/>
                <w:szCs w:val="18"/>
                <w:lang w:eastAsia="ar-SA"/>
              </w:rPr>
              <w:t>w</w:t>
            </w:r>
            <w:r w:rsidRPr="003D4370">
              <w:rPr>
                <w:rFonts w:eastAsia="Times New Roman" w:cstheme="minorHAnsi"/>
                <w:i/>
                <w:iCs/>
                <w:sz w:val="18"/>
                <w:szCs w:val="18"/>
                <w:lang w:eastAsia="ar-SA"/>
              </w:rPr>
              <w:t>ydawany wyłącznie</w:t>
            </w:r>
          </w:p>
          <w:p w14:paraId="0C0F70BC" w14:textId="4C447304" w:rsidR="009F2CC2" w:rsidRPr="003D4370" w:rsidRDefault="009F2CC2" w:rsidP="00CD3E34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i/>
                <w:iCs/>
                <w:sz w:val="20"/>
                <w:szCs w:val="20"/>
                <w:lang w:eastAsia="ar-SA"/>
              </w:rPr>
            </w:pPr>
            <w:r w:rsidRPr="003D4370">
              <w:rPr>
                <w:rFonts w:eastAsia="Times New Roman" w:cstheme="minorHAnsi"/>
                <w:i/>
                <w:iCs/>
                <w:sz w:val="18"/>
                <w:szCs w:val="18"/>
                <w:lang w:eastAsia="ar-SA"/>
              </w:rPr>
              <w:t>na dokończenie cykli</w:t>
            </w:r>
          </w:p>
        </w:tc>
      </w:tr>
      <w:tr w:rsidR="009F2CC2" w:rsidRPr="00EB111A" w14:paraId="02218515" w14:textId="77777777" w:rsidTr="003E3B87">
        <w:trPr>
          <w:cantSplit/>
          <w:trHeight w:val="340"/>
        </w:trPr>
        <w:tc>
          <w:tcPr>
            <w:tcW w:w="563" w:type="dxa"/>
            <w:vAlign w:val="center"/>
          </w:tcPr>
          <w:p w14:paraId="3ED94926" w14:textId="3E774631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14.</w:t>
            </w:r>
          </w:p>
        </w:tc>
        <w:tc>
          <w:tcPr>
            <w:tcW w:w="3979" w:type="dxa"/>
            <w:vAlign w:val="center"/>
          </w:tcPr>
          <w:p w14:paraId="4ED6A6FE" w14:textId="14D5C77F" w:rsidR="009F2CC2" w:rsidRPr="000769D3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proofErr w:type="spellStart"/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DTaP</w:t>
            </w:r>
            <w:proofErr w:type="spellEnd"/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-IPV (4-w-1)</w:t>
            </w:r>
          </w:p>
          <w:p w14:paraId="30D8075B" w14:textId="6DE3C245" w:rsidR="009F2CC2" w:rsidRPr="000769D3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błonica, tężec, krztusiec, </w:t>
            </w:r>
            <w:proofErr w:type="spellStart"/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poliomyelitis</w:t>
            </w:r>
            <w:proofErr w:type="spellEnd"/>
          </w:p>
        </w:tc>
        <w:tc>
          <w:tcPr>
            <w:tcW w:w="1701" w:type="dxa"/>
            <w:gridSpan w:val="2"/>
          </w:tcPr>
          <w:p w14:paraId="726E9DAD" w14:textId="76CF8C6F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543" w:type="dxa"/>
            <w:vAlign w:val="center"/>
          </w:tcPr>
          <w:p w14:paraId="653A216F" w14:textId="77777777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EB111A" w14:paraId="3A840CB6" w14:textId="77777777" w:rsidTr="003E3B87">
        <w:trPr>
          <w:cantSplit/>
          <w:trHeight w:val="340"/>
        </w:trPr>
        <w:tc>
          <w:tcPr>
            <w:tcW w:w="563" w:type="dxa"/>
            <w:vAlign w:val="center"/>
          </w:tcPr>
          <w:p w14:paraId="5AFB1D5E" w14:textId="792323AF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15.</w:t>
            </w:r>
          </w:p>
        </w:tc>
        <w:tc>
          <w:tcPr>
            <w:tcW w:w="3979" w:type="dxa"/>
            <w:vAlign w:val="center"/>
          </w:tcPr>
          <w:p w14:paraId="698150A9" w14:textId="5CE35762" w:rsidR="009F2CC2" w:rsidRPr="000769D3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proofErr w:type="spellStart"/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Tdap</w:t>
            </w:r>
            <w:proofErr w:type="spellEnd"/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 </w:t>
            </w: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- błonica, tężec, krztusiec</w:t>
            </w:r>
          </w:p>
        </w:tc>
        <w:tc>
          <w:tcPr>
            <w:tcW w:w="1701" w:type="dxa"/>
            <w:gridSpan w:val="2"/>
          </w:tcPr>
          <w:p w14:paraId="25DA4330" w14:textId="4F08D7D5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543" w:type="dxa"/>
            <w:vAlign w:val="center"/>
          </w:tcPr>
          <w:p w14:paraId="424A6150" w14:textId="77777777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EB111A" w14:paraId="3C2A1742" w14:textId="77777777" w:rsidTr="003E3B87">
        <w:trPr>
          <w:cantSplit/>
          <w:trHeight w:val="340"/>
        </w:trPr>
        <w:tc>
          <w:tcPr>
            <w:tcW w:w="563" w:type="dxa"/>
            <w:vAlign w:val="center"/>
          </w:tcPr>
          <w:p w14:paraId="76E86301" w14:textId="105E8795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16.</w:t>
            </w:r>
          </w:p>
        </w:tc>
        <w:tc>
          <w:tcPr>
            <w:tcW w:w="3979" w:type="dxa"/>
            <w:vAlign w:val="center"/>
          </w:tcPr>
          <w:p w14:paraId="4C2B02BE" w14:textId="12DDF9CB" w:rsidR="009F2CC2" w:rsidRPr="000769D3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proofErr w:type="spellStart"/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Td</w:t>
            </w:r>
            <w:proofErr w:type="spellEnd"/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- błonica, tężec</w:t>
            </w:r>
          </w:p>
        </w:tc>
        <w:tc>
          <w:tcPr>
            <w:tcW w:w="1701" w:type="dxa"/>
            <w:gridSpan w:val="2"/>
          </w:tcPr>
          <w:p w14:paraId="263C9BBD" w14:textId="1C37420C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543" w:type="dxa"/>
            <w:vAlign w:val="center"/>
          </w:tcPr>
          <w:p w14:paraId="796BEB2D" w14:textId="77777777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EB111A" w14:paraId="7DF31F95" w14:textId="77777777" w:rsidTr="003E3B87">
        <w:trPr>
          <w:cantSplit/>
          <w:trHeight w:val="340"/>
        </w:trPr>
        <w:tc>
          <w:tcPr>
            <w:tcW w:w="563" w:type="dxa"/>
            <w:vAlign w:val="center"/>
          </w:tcPr>
          <w:p w14:paraId="35CB06D5" w14:textId="06CA95FC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3979" w:type="dxa"/>
            <w:vAlign w:val="center"/>
          </w:tcPr>
          <w:p w14:paraId="48D1FAA3" w14:textId="7672D14F" w:rsidR="009F2CC2" w:rsidRPr="000769D3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T </w:t>
            </w: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- tężec</w:t>
            </w:r>
          </w:p>
        </w:tc>
        <w:tc>
          <w:tcPr>
            <w:tcW w:w="1701" w:type="dxa"/>
            <w:gridSpan w:val="2"/>
          </w:tcPr>
          <w:p w14:paraId="373FCF05" w14:textId="474839D6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543" w:type="dxa"/>
            <w:vAlign w:val="center"/>
          </w:tcPr>
          <w:p w14:paraId="5FCAB0F2" w14:textId="77777777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EB111A" w14:paraId="46F5645D" w14:textId="77777777" w:rsidTr="003E3B87">
        <w:trPr>
          <w:cantSplit/>
          <w:trHeight w:val="340"/>
        </w:trPr>
        <w:tc>
          <w:tcPr>
            <w:tcW w:w="563" w:type="dxa"/>
            <w:vAlign w:val="center"/>
          </w:tcPr>
          <w:p w14:paraId="60C874C6" w14:textId="7D83DC3D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18.</w:t>
            </w:r>
          </w:p>
        </w:tc>
        <w:tc>
          <w:tcPr>
            <w:tcW w:w="3979" w:type="dxa"/>
            <w:vAlign w:val="center"/>
          </w:tcPr>
          <w:p w14:paraId="0534A8B9" w14:textId="3481AD52" w:rsidR="009F2CC2" w:rsidRPr="000769D3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p/</w:t>
            </w:r>
            <w:proofErr w:type="spellStart"/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wściekliznie</w:t>
            </w:r>
            <w:proofErr w:type="spellEnd"/>
          </w:p>
        </w:tc>
        <w:tc>
          <w:tcPr>
            <w:tcW w:w="1701" w:type="dxa"/>
            <w:gridSpan w:val="2"/>
          </w:tcPr>
          <w:p w14:paraId="50397E0C" w14:textId="771A5A8C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543" w:type="dxa"/>
            <w:vAlign w:val="center"/>
          </w:tcPr>
          <w:p w14:paraId="1009119D" w14:textId="77777777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EB111A" w14:paraId="6EE1825B" w14:textId="77777777" w:rsidTr="003E3B87">
        <w:trPr>
          <w:cantSplit/>
          <w:trHeight w:val="340"/>
        </w:trPr>
        <w:tc>
          <w:tcPr>
            <w:tcW w:w="563" w:type="dxa"/>
            <w:vAlign w:val="center"/>
          </w:tcPr>
          <w:p w14:paraId="2847F356" w14:textId="77777777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979" w:type="dxa"/>
            <w:vAlign w:val="center"/>
          </w:tcPr>
          <w:p w14:paraId="6B4EE848" w14:textId="3D9332B1" w:rsidR="009F2CC2" w:rsidRPr="0037637F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ar-SA"/>
              </w:rPr>
            </w:pPr>
            <w:r w:rsidRPr="0037637F"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ar-SA"/>
              </w:rPr>
              <w:t xml:space="preserve">dodać </w:t>
            </w:r>
            <w:r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ar-SA"/>
              </w:rPr>
              <w:t>pozycje w razie potrzeby</w:t>
            </w:r>
          </w:p>
        </w:tc>
        <w:tc>
          <w:tcPr>
            <w:tcW w:w="1701" w:type="dxa"/>
            <w:gridSpan w:val="2"/>
          </w:tcPr>
          <w:p w14:paraId="1181CD01" w14:textId="77777777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543" w:type="dxa"/>
            <w:vAlign w:val="center"/>
          </w:tcPr>
          <w:p w14:paraId="5EC962D6" w14:textId="77777777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04578B" w:rsidRPr="00EB111A" w14:paraId="1F4BD678" w14:textId="77777777" w:rsidTr="006A12F5">
        <w:trPr>
          <w:cantSplit/>
          <w:trHeight w:val="340"/>
        </w:trPr>
        <w:tc>
          <w:tcPr>
            <w:tcW w:w="563" w:type="dxa"/>
            <w:vAlign w:val="center"/>
          </w:tcPr>
          <w:p w14:paraId="188F616C" w14:textId="77777777" w:rsidR="0004578B" w:rsidRPr="000769D3" w:rsidRDefault="0004578B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9223" w:type="dxa"/>
            <w:gridSpan w:val="4"/>
            <w:vAlign w:val="center"/>
          </w:tcPr>
          <w:p w14:paraId="707DA5BA" w14:textId="2B6A49F1" w:rsidR="0004578B" w:rsidRPr="000769D3" w:rsidRDefault="0004578B" w:rsidP="0004578B">
            <w:pPr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37637F"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  <w:t>Zapotrzebowanie na szczepionki z rezerwy szczepionek i produktów immunologicznych</w:t>
            </w:r>
            <w:r w:rsidRPr="000769D3">
              <w:rPr>
                <w:rFonts w:eastAsia="Times New Roman" w:cstheme="minorHAnsi"/>
                <w:sz w:val="20"/>
                <w:szCs w:val="20"/>
                <w:lang w:eastAsia="ar-SA"/>
              </w:rPr>
              <w:t>:</w:t>
            </w:r>
          </w:p>
        </w:tc>
      </w:tr>
      <w:tr w:rsidR="009F2CC2" w:rsidRPr="00EB111A" w14:paraId="14B26172" w14:textId="77777777" w:rsidTr="003E3B87">
        <w:trPr>
          <w:cantSplit/>
          <w:trHeight w:val="340"/>
        </w:trPr>
        <w:tc>
          <w:tcPr>
            <w:tcW w:w="563" w:type="dxa"/>
            <w:vAlign w:val="center"/>
          </w:tcPr>
          <w:p w14:paraId="557FEB68" w14:textId="77777777" w:rsidR="009F2CC2" w:rsidRPr="00714F58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979" w:type="dxa"/>
            <w:vAlign w:val="center"/>
          </w:tcPr>
          <w:p w14:paraId="2776D418" w14:textId="40C48320" w:rsidR="009F2CC2" w:rsidRPr="00714F58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gridSpan w:val="2"/>
          </w:tcPr>
          <w:p w14:paraId="14B351FF" w14:textId="5357C7CE" w:rsidR="009F2CC2" w:rsidRPr="00714F58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543" w:type="dxa"/>
            <w:vAlign w:val="center"/>
          </w:tcPr>
          <w:p w14:paraId="1EBB5B83" w14:textId="77777777" w:rsidR="009F2CC2" w:rsidRPr="00714F58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576024" w:rsidRPr="00EB111A" w14:paraId="2120D8A6" w14:textId="77777777" w:rsidTr="003E3B87">
        <w:trPr>
          <w:cantSplit/>
          <w:trHeight w:val="340"/>
        </w:trPr>
        <w:tc>
          <w:tcPr>
            <w:tcW w:w="563" w:type="dxa"/>
            <w:vAlign w:val="center"/>
          </w:tcPr>
          <w:p w14:paraId="2125A88D" w14:textId="77777777" w:rsidR="00576024" w:rsidRPr="00714F58" w:rsidRDefault="00576024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979" w:type="dxa"/>
            <w:vAlign w:val="center"/>
          </w:tcPr>
          <w:p w14:paraId="3CBFF666" w14:textId="77777777" w:rsidR="00576024" w:rsidRPr="00714F58" w:rsidRDefault="00576024" w:rsidP="0004578B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gridSpan w:val="2"/>
          </w:tcPr>
          <w:p w14:paraId="2B5C8458" w14:textId="77777777" w:rsidR="00576024" w:rsidRPr="00714F58" w:rsidRDefault="00576024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543" w:type="dxa"/>
            <w:vAlign w:val="center"/>
          </w:tcPr>
          <w:p w14:paraId="174DDCEB" w14:textId="77777777" w:rsidR="00576024" w:rsidRPr="00714F58" w:rsidRDefault="00576024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EB111A" w14:paraId="4D2EB7DA" w14:textId="77777777" w:rsidTr="003E3B87">
        <w:trPr>
          <w:cantSplit/>
          <w:trHeight w:val="340"/>
        </w:trPr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14:paraId="4B6CA21B" w14:textId="77777777" w:rsidR="009F2CC2" w:rsidRPr="00714F58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979" w:type="dxa"/>
            <w:tcBorders>
              <w:bottom w:val="single" w:sz="4" w:space="0" w:color="auto"/>
            </w:tcBorders>
            <w:vAlign w:val="center"/>
          </w:tcPr>
          <w:p w14:paraId="2193BF93" w14:textId="07F78AD3" w:rsidR="009F2CC2" w:rsidRPr="00E85E2F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ar-SA"/>
              </w:rPr>
            </w:pPr>
            <w:r w:rsidRPr="00E85E2F"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ar-SA"/>
              </w:rPr>
              <w:t>dodać pozycje w razie potrzeby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3C29351B" w14:textId="6D81B2CA" w:rsidR="009F2CC2" w:rsidRPr="00714F58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14:paraId="264F59A4" w14:textId="77777777" w:rsidR="009F2CC2" w:rsidRPr="00714F58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04578B" w:rsidRPr="00EB111A" w14:paraId="189C2417" w14:textId="77777777" w:rsidTr="009F2CC2">
        <w:trPr>
          <w:cantSplit/>
          <w:trHeight w:val="1997"/>
        </w:trPr>
        <w:tc>
          <w:tcPr>
            <w:tcW w:w="45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A99B4F8" w14:textId="77777777" w:rsidR="0004578B" w:rsidRDefault="0004578B" w:rsidP="003E3B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  <w:p w14:paraId="2F2762F3" w14:textId="77777777" w:rsidR="0004578B" w:rsidRDefault="0004578B" w:rsidP="00F931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  <w:p w14:paraId="18F74CA9" w14:textId="77777777" w:rsidR="0004578B" w:rsidRDefault="0004578B" w:rsidP="000457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  <w:p w14:paraId="23F2A6F9" w14:textId="2EFC6FE8" w:rsidR="0004578B" w:rsidRDefault="0004578B" w:rsidP="00F931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  <w:p w14:paraId="4457DE60" w14:textId="2981F71D" w:rsidR="0004578B" w:rsidRDefault="0004578B" w:rsidP="00F931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  <w:p w14:paraId="26123E3E" w14:textId="77777777" w:rsidR="00F93145" w:rsidRDefault="00F93145" w:rsidP="00F931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  <w:p w14:paraId="2C4783A8" w14:textId="77777777" w:rsidR="00F93145" w:rsidRDefault="00F93145" w:rsidP="00F9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96279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Imię i nazwisko osoby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 xml:space="preserve"> </w:t>
            </w:r>
            <w:r w:rsidRPr="0096279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upoważnionej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 xml:space="preserve"> </w:t>
            </w:r>
          </w:p>
          <w:p w14:paraId="0F099EB8" w14:textId="4E928033" w:rsidR="0004578B" w:rsidRDefault="00F93145" w:rsidP="00F931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do odbioru szczepionek</w:t>
            </w:r>
          </w:p>
          <w:p w14:paraId="541F72C4" w14:textId="6A847CA9" w:rsidR="0004578B" w:rsidRPr="00F91981" w:rsidRDefault="0004578B" w:rsidP="000457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8BD646" w14:textId="77777777" w:rsidR="0004578B" w:rsidRDefault="0004578B" w:rsidP="0004578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BB61F85" w14:textId="6B952A7C" w:rsidR="0004578B" w:rsidRDefault="0004578B" w:rsidP="00F9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  <w:p w14:paraId="39DDA29A" w14:textId="2D4ADA31" w:rsidR="0004578B" w:rsidRDefault="0004578B" w:rsidP="0004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  <w:p w14:paraId="2BA1612B" w14:textId="69198084" w:rsidR="00F93145" w:rsidRDefault="00F93145" w:rsidP="0004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  <w:p w14:paraId="12643640" w14:textId="77777777" w:rsidR="00F93145" w:rsidRDefault="00F93145" w:rsidP="0004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  <w:p w14:paraId="56DCA1A1" w14:textId="2E17B672" w:rsidR="00F93145" w:rsidRPr="00F93145" w:rsidRDefault="00F93145" w:rsidP="00F9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F931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 xml:space="preserve">Pieczęć </w:t>
            </w:r>
            <w:proofErr w:type="spellStart"/>
            <w:r w:rsidR="00157F0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zapotrzebowującego</w:t>
            </w:r>
            <w:proofErr w:type="spellEnd"/>
          </w:p>
          <w:p w14:paraId="360B77A3" w14:textId="69318F14" w:rsidR="0004578B" w:rsidRDefault="00F93145" w:rsidP="00F9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F931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(kierującego placówką lub punktem szczepień)</w:t>
            </w:r>
          </w:p>
          <w:p w14:paraId="74D132F0" w14:textId="3969D61A" w:rsidR="0004578B" w:rsidRPr="004629A9" w:rsidRDefault="0004578B" w:rsidP="0004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 xml:space="preserve"> </w:t>
            </w:r>
          </w:p>
        </w:tc>
      </w:tr>
    </w:tbl>
    <w:p w14:paraId="70930D60" w14:textId="77777777" w:rsidR="003E3B87" w:rsidRDefault="003E3B87" w:rsidP="00E537E3">
      <w:pPr>
        <w:tabs>
          <w:tab w:val="left" w:pos="945"/>
        </w:tabs>
        <w:spacing w:before="120" w:after="120"/>
        <w:rPr>
          <w:b/>
        </w:rPr>
      </w:pPr>
    </w:p>
    <w:p w14:paraId="19668E96" w14:textId="6132AFE7" w:rsidR="00962793" w:rsidRDefault="00F93145" w:rsidP="00E537E3">
      <w:pPr>
        <w:tabs>
          <w:tab w:val="left" w:pos="945"/>
        </w:tabs>
        <w:spacing w:before="120" w:after="120"/>
        <w:rPr>
          <w:b/>
        </w:rPr>
      </w:pPr>
      <w:r>
        <w:rPr>
          <w:b/>
        </w:rPr>
        <w:t>INFORMACJA DLA ŚWIADCZENIODAWCÓW</w:t>
      </w:r>
      <w:r w:rsidR="00E537E3">
        <w:rPr>
          <w:b/>
        </w:rPr>
        <w:t>:</w:t>
      </w:r>
    </w:p>
    <w:p w14:paraId="13B28401" w14:textId="19C4A3E2" w:rsidR="00894BF2" w:rsidRDefault="00E537E3" w:rsidP="005330D8">
      <w:pPr>
        <w:tabs>
          <w:tab w:val="left" w:pos="945"/>
        </w:tabs>
        <w:spacing w:before="120" w:after="120"/>
        <w:ind w:left="284" w:hanging="284"/>
        <w:jc w:val="both"/>
      </w:pPr>
      <w:r w:rsidRPr="00D9233A">
        <w:rPr>
          <w:rStyle w:val="Odwoanieprzypisukocowego"/>
          <w:vertAlign w:val="baseline"/>
        </w:rPr>
        <w:footnoteRef/>
      </w:r>
      <w:r w:rsidR="00580CD6" w:rsidRPr="00D9233A">
        <w:t>)</w:t>
      </w:r>
      <w:r w:rsidR="005330D8">
        <w:tab/>
      </w:r>
      <w:r w:rsidRPr="006A12F5">
        <w:t xml:space="preserve">Szczepionka przeciw </w:t>
      </w:r>
      <w:proofErr w:type="spellStart"/>
      <w:r w:rsidR="00A62826" w:rsidRPr="006A12F5">
        <w:rPr>
          <w:i/>
          <w:iCs/>
        </w:rPr>
        <w:t>Streptococcus</w:t>
      </w:r>
      <w:proofErr w:type="spellEnd"/>
      <w:r w:rsidR="00A62826" w:rsidRPr="006A12F5">
        <w:rPr>
          <w:i/>
          <w:iCs/>
        </w:rPr>
        <w:t xml:space="preserve"> </w:t>
      </w:r>
      <w:proofErr w:type="spellStart"/>
      <w:r w:rsidR="00A62826" w:rsidRPr="006A12F5">
        <w:rPr>
          <w:i/>
          <w:iCs/>
        </w:rPr>
        <w:t>pneumoniae</w:t>
      </w:r>
      <w:proofErr w:type="spellEnd"/>
      <w:r w:rsidR="00A62826" w:rsidRPr="006A12F5">
        <w:t xml:space="preserve"> typu </w:t>
      </w:r>
      <w:r w:rsidR="005330D8">
        <w:t>P</w:t>
      </w:r>
      <w:r w:rsidR="005330D8" w:rsidRPr="005330D8">
        <w:t>CV-10 (</w:t>
      </w:r>
      <w:proofErr w:type="spellStart"/>
      <w:r w:rsidR="005330D8" w:rsidRPr="005330D8">
        <w:t>Synflorix</w:t>
      </w:r>
      <w:proofErr w:type="spellEnd"/>
      <w:r w:rsidR="005330D8" w:rsidRPr="005330D8">
        <w:t>)</w:t>
      </w:r>
      <w:r w:rsidR="005330D8">
        <w:t xml:space="preserve"> </w:t>
      </w:r>
      <w:r w:rsidR="005330D8" w:rsidRPr="005330D8">
        <w:t>jest zakupywana na potrzeby szczepień kalendarzowych w populacji ogólnej oraz szczepień wyrównawczych do 5 r.ż.</w:t>
      </w:r>
      <w:r w:rsidR="005330D8">
        <w:t xml:space="preserve"> </w:t>
      </w:r>
      <w:r w:rsidR="00F2445D">
        <w:t>Stosowanie s</w:t>
      </w:r>
      <w:r w:rsidR="005330D8">
        <w:t>zczepionk</w:t>
      </w:r>
      <w:r w:rsidR="00F2445D">
        <w:t>i</w:t>
      </w:r>
      <w:r w:rsidR="005330D8">
        <w:t xml:space="preserve"> </w:t>
      </w:r>
      <w:r w:rsidRPr="006A12F5">
        <w:t>PCV-13 (</w:t>
      </w:r>
      <w:proofErr w:type="spellStart"/>
      <w:r w:rsidRPr="006A12F5">
        <w:t>Prevenar</w:t>
      </w:r>
      <w:proofErr w:type="spellEnd"/>
      <w:r w:rsidRPr="006A12F5">
        <w:t xml:space="preserve"> 13)</w:t>
      </w:r>
      <w:r w:rsidR="00F2445D">
        <w:t xml:space="preserve"> obejmuje</w:t>
      </w:r>
      <w:r w:rsidR="005330D8">
        <w:t>:</w:t>
      </w:r>
      <w:r w:rsidRPr="006A12F5">
        <w:t xml:space="preserve"> </w:t>
      </w:r>
    </w:p>
    <w:p w14:paraId="0A920A53" w14:textId="1CBAB3AD" w:rsidR="002B32F7" w:rsidRDefault="00894BF2" w:rsidP="002B32F7">
      <w:pPr>
        <w:tabs>
          <w:tab w:val="left" w:pos="945"/>
        </w:tabs>
        <w:spacing w:before="120" w:after="120"/>
        <w:ind w:left="567" w:hanging="283"/>
        <w:jc w:val="both"/>
      </w:pPr>
      <w:r>
        <w:t>a)</w:t>
      </w:r>
      <w:r w:rsidR="00EE55BA">
        <w:tab/>
      </w:r>
      <w:r w:rsidR="00A62826" w:rsidRPr="006A12F5">
        <w:t>wcześniaków urodzonych przed ukończeniem 27 tygodnia ciąży</w:t>
      </w:r>
      <w:r w:rsidR="002B32F7">
        <w:t>,</w:t>
      </w:r>
    </w:p>
    <w:p w14:paraId="591BDA98" w14:textId="2EE2ED0F" w:rsidR="00894BF2" w:rsidRDefault="00894BF2" w:rsidP="002B32F7">
      <w:pPr>
        <w:tabs>
          <w:tab w:val="left" w:pos="945"/>
        </w:tabs>
        <w:spacing w:before="120" w:after="120"/>
        <w:ind w:left="567" w:hanging="283"/>
        <w:jc w:val="both"/>
      </w:pPr>
      <w:r>
        <w:t>b)</w:t>
      </w:r>
      <w:r w:rsidR="00EE55BA">
        <w:tab/>
      </w:r>
      <w:r>
        <w:t xml:space="preserve">osób do 19 r.ż. </w:t>
      </w:r>
      <w:r w:rsidR="002B32F7" w:rsidRPr="002B32F7">
        <w:t xml:space="preserve">– które nie były </w:t>
      </w:r>
      <w:r w:rsidR="002B32F7">
        <w:t xml:space="preserve">wcześniej </w:t>
      </w:r>
      <w:r w:rsidR="002B32F7" w:rsidRPr="002B32F7">
        <w:t xml:space="preserve">szczepione przeciw inwazyjnym zakażeniom </w:t>
      </w:r>
      <w:proofErr w:type="spellStart"/>
      <w:r w:rsidR="002B32F7" w:rsidRPr="002B32F7">
        <w:rPr>
          <w:i/>
          <w:iCs/>
        </w:rPr>
        <w:t>Streptococcus</w:t>
      </w:r>
      <w:proofErr w:type="spellEnd"/>
      <w:r w:rsidR="002B32F7" w:rsidRPr="002B32F7">
        <w:rPr>
          <w:i/>
          <w:iCs/>
        </w:rPr>
        <w:t xml:space="preserve"> </w:t>
      </w:r>
      <w:proofErr w:type="spellStart"/>
      <w:r w:rsidR="002B32F7" w:rsidRPr="002B32F7">
        <w:rPr>
          <w:i/>
          <w:iCs/>
        </w:rPr>
        <w:t>pneumoniae</w:t>
      </w:r>
      <w:proofErr w:type="spellEnd"/>
      <w:r w:rsidR="002B32F7" w:rsidRPr="002B32F7">
        <w:t xml:space="preserve"> </w:t>
      </w:r>
      <w:r w:rsidR="002B32F7">
        <w:t xml:space="preserve">– </w:t>
      </w:r>
      <w:r>
        <w:t>po urazie lub z wadą ośrodkowego układu nerwowego, przebiegającą z</w:t>
      </w:r>
      <w:r w:rsidR="00EE55BA">
        <w:t> </w:t>
      </w:r>
      <w:r>
        <w:t>wyciekiem płynu mózgowo-rdzeniowego</w:t>
      </w:r>
      <w:r w:rsidR="002B32F7">
        <w:t>;</w:t>
      </w:r>
      <w:r>
        <w:t xml:space="preserve"> przed wszczepieniem lub po wszczepieniu implantu ślimakowego</w:t>
      </w:r>
      <w:r w:rsidR="002B32F7">
        <w:t>;</w:t>
      </w:r>
      <w:r>
        <w:t xml:space="preserve"> przed lub po leczeniu immunosupresyjnym lub biologicznym</w:t>
      </w:r>
      <w:r w:rsidR="002B32F7">
        <w:t>;</w:t>
      </w:r>
      <w:r>
        <w:t xml:space="preserve"> z wrodzonymi lub nabytymi niedoborami odporności</w:t>
      </w:r>
      <w:r w:rsidR="002B32F7">
        <w:t>;</w:t>
      </w:r>
      <w:r>
        <w:t xml:space="preserve"> z nowotworami, małopłytkowością idiopatyczną</w:t>
      </w:r>
      <w:r w:rsidR="002B32F7">
        <w:t>;</w:t>
      </w:r>
      <w:r>
        <w:t xml:space="preserve"> sferocytozą z wrodzoną</w:t>
      </w:r>
      <w:r w:rsidR="002B32F7">
        <w:t>;</w:t>
      </w:r>
      <w:r>
        <w:t xml:space="preserve"> z wrodzonymi wadami serca i</w:t>
      </w:r>
      <w:r w:rsidR="002B32F7">
        <w:t> </w:t>
      </w:r>
      <w:r>
        <w:t>przewlekłymi chorobami serca</w:t>
      </w:r>
      <w:r w:rsidR="002B32F7">
        <w:t>;</w:t>
      </w:r>
      <w:r>
        <w:t xml:space="preserve"> z</w:t>
      </w:r>
      <w:r w:rsidR="00EE55BA">
        <w:t> </w:t>
      </w:r>
      <w:r>
        <w:t>przewlekłą niewydolnością nerek lub zespołem nerczycowym</w:t>
      </w:r>
      <w:r w:rsidR="002B32F7">
        <w:t>;</w:t>
      </w:r>
      <w:r>
        <w:t xml:space="preserve"> z chorobami metabolicznymi, w</w:t>
      </w:r>
      <w:r w:rsidR="00EE55BA">
        <w:t> </w:t>
      </w:r>
      <w:r>
        <w:t>tym cukrzycą</w:t>
      </w:r>
      <w:r w:rsidR="002B32F7">
        <w:t>;</w:t>
      </w:r>
      <w:r>
        <w:t xml:space="preserve"> z przewlekłymi chorobami płuc, w tym astmą.</w:t>
      </w:r>
    </w:p>
    <w:p w14:paraId="2B8A03CE" w14:textId="40917BA5" w:rsidR="002B32F7" w:rsidRDefault="002B32F7" w:rsidP="00EE55BA">
      <w:pPr>
        <w:tabs>
          <w:tab w:val="left" w:pos="945"/>
        </w:tabs>
        <w:spacing w:before="120" w:after="120"/>
        <w:ind w:left="567" w:hanging="283"/>
        <w:jc w:val="both"/>
      </w:pPr>
      <w:r>
        <w:t>c)</w:t>
      </w:r>
      <w:r>
        <w:tab/>
      </w:r>
      <w:r w:rsidRPr="002B32F7">
        <w:t>os</w:t>
      </w:r>
      <w:r>
        <w:t>ó</w:t>
      </w:r>
      <w:r w:rsidRPr="002B32F7">
        <w:t xml:space="preserve">b – bez względu na wiek – przed lub po przeszczepieniu komórek krwiotwórczych, narządów wewnętrznych, </w:t>
      </w:r>
      <w:proofErr w:type="spellStart"/>
      <w:r w:rsidRPr="002B32F7">
        <w:t>splenektomii</w:t>
      </w:r>
      <w:proofErr w:type="spellEnd"/>
      <w:r w:rsidRPr="002B32F7">
        <w:t xml:space="preserve">, albo z </w:t>
      </w:r>
      <w:proofErr w:type="spellStart"/>
      <w:r w:rsidRPr="002B32F7">
        <w:t>asplenią</w:t>
      </w:r>
      <w:proofErr w:type="spellEnd"/>
      <w:r w:rsidRPr="002B32F7">
        <w:t>, z zaburzeniami czynności śledziony</w:t>
      </w:r>
      <w:r>
        <w:t>.</w:t>
      </w:r>
    </w:p>
    <w:p w14:paraId="2C97B372" w14:textId="04882E99" w:rsidR="003E3B87" w:rsidRPr="006A12F5" w:rsidRDefault="003E3B87" w:rsidP="00A62826">
      <w:pPr>
        <w:tabs>
          <w:tab w:val="left" w:pos="945"/>
        </w:tabs>
        <w:spacing w:before="120" w:after="120"/>
        <w:jc w:val="both"/>
      </w:pPr>
      <w:r w:rsidRPr="003E3B87">
        <w:t>*</w:t>
      </w:r>
      <w:r>
        <w:t xml:space="preserve"> Na potrzeby zakończenia szczepień rozpoczętych od grudnia 2022 r seriami preparatów PREVENAR-13 zakupionym przez Ministra Zdrowia na potrzeby szczepień populacji ogólnej PSSE będą wydawały 3 dawkę szczepionki </w:t>
      </w:r>
      <w:r w:rsidRPr="003E3B87">
        <w:t>PREVENAR-13</w:t>
      </w:r>
      <w:r>
        <w:t>. Dokończenie przedmiotowych szczepień (podanie 3. dawki) przypada na 11-13 miesięcy od podania pierwszej dawki (tzn. od października 2023 r.)</w:t>
      </w:r>
    </w:p>
    <w:p w14:paraId="5F54C100" w14:textId="7ECE704D" w:rsidR="00E85E2F" w:rsidRPr="006A12F5" w:rsidRDefault="00A62826" w:rsidP="00E85E2F">
      <w:pPr>
        <w:tabs>
          <w:tab w:val="left" w:pos="945"/>
        </w:tabs>
        <w:spacing w:before="120" w:after="120"/>
        <w:jc w:val="both"/>
      </w:pPr>
      <w:r w:rsidRPr="00D9233A">
        <w:rPr>
          <w:rStyle w:val="Odwoanieprzypisukocowego"/>
          <w:vertAlign w:val="baseline"/>
        </w:rPr>
        <w:t>2</w:t>
      </w:r>
      <w:r w:rsidR="00580CD6" w:rsidRPr="00CD3E34">
        <w:t>)</w:t>
      </w:r>
      <w:r w:rsidR="00C0339C" w:rsidRPr="006A12F5">
        <w:t> </w:t>
      </w:r>
      <w:r w:rsidR="006F688D" w:rsidRPr="006A12F5">
        <w:t xml:space="preserve">Szczepionka </w:t>
      </w:r>
      <w:proofErr w:type="spellStart"/>
      <w:r w:rsidRPr="006A12F5">
        <w:t>DTaP</w:t>
      </w:r>
      <w:proofErr w:type="spellEnd"/>
      <w:r w:rsidRPr="006A12F5">
        <w:t>-</w:t>
      </w:r>
      <w:proofErr w:type="spellStart"/>
      <w:r w:rsidRPr="006A12F5">
        <w:t>HiB</w:t>
      </w:r>
      <w:proofErr w:type="spellEnd"/>
      <w:r w:rsidRPr="006A12F5">
        <w:t>-IPV (5-w-1) jest wydawana</w:t>
      </w:r>
      <w:r w:rsidR="006F688D" w:rsidRPr="006A12F5">
        <w:t xml:space="preserve"> </w:t>
      </w:r>
      <w:r w:rsidR="00AF06D9">
        <w:t xml:space="preserve">ze stacji sanitarno-epidemiologicznych </w:t>
      </w:r>
      <w:r w:rsidR="00E85E2F" w:rsidRPr="006A12F5">
        <w:t>na potrzeby szczepienia dzieci z</w:t>
      </w:r>
      <w:r w:rsidR="00AF06D9">
        <w:t xml:space="preserve"> </w:t>
      </w:r>
      <w:r w:rsidR="00E85E2F" w:rsidRPr="006A12F5">
        <w:t xml:space="preserve">przeciwwskazaniami do szczepienia przeciw krztuścowi szczepionką </w:t>
      </w:r>
      <w:proofErr w:type="spellStart"/>
      <w:r w:rsidR="00E85E2F" w:rsidRPr="006A12F5">
        <w:t>pełnokomórkową</w:t>
      </w:r>
      <w:proofErr w:type="spellEnd"/>
      <w:r w:rsidR="00E85E2F" w:rsidRPr="006A12F5">
        <w:t xml:space="preserve"> (</w:t>
      </w:r>
      <w:proofErr w:type="spellStart"/>
      <w:r w:rsidR="00E85E2F" w:rsidRPr="006A12F5">
        <w:t>DTwP</w:t>
      </w:r>
      <w:proofErr w:type="spellEnd"/>
      <w:r w:rsidR="00E85E2F" w:rsidRPr="006A12F5">
        <w:t>) oraz dzieci urodzonych przed ukończeniem 37 tygodnia ciąży lub urodzonych z masą urodzeniową poniżej 2500 g.</w:t>
      </w:r>
    </w:p>
    <w:p w14:paraId="31EE0EE5" w14:textId="365C3A92" w:rsidR="003B774B" w:rsidRDefault="006A12F5" w:rsidP="008D48A5">
      <w:pPr>
        <w:tabs>
          <w:tab w:val="left" w:pos="945"/>
        </w:tabs>
        <w:spacing w:before="120" w:after="120"/>
        <w:jc w:val="both"/>
      </w:pPr>
      <w:r w:rsidRPr="00D9233A">
        <w:t>3</w:t>
      </w:r>
      <w:r w:rsidR="00580CD6" w:rsidRPr="00D9233A">
        <w:t>)</w:t>
      </w:r>
      <w:r w:rsidR="00580CD6">
        <w:rPr>
          <w:vertAlign w:val="superscript"/>
        </w:rPr>
        <w:t xml:space="preserve"> </w:t>
      </w:r>
      <w:r w:rsidRPr="00580CD6">
        <w:rPr>
          <w:vertAlign w:val="superscript"/>
        </w:rPr>
        <w:t xml:space="preserve"> </w:t>
      </w:r>
      <w:r w:rsidRPr="006A12F5">
        <w:t xml:space="preserve">Szczepionka </w:t>
      </w:r>
      <w:proofErr w:type="spellStart"/>
      <w:r>
        <w:t>Infanrix</w:t>
      </w:r>
      <w:proofErr w:type="spellEnd"/>
      <w:r>
        <w:t>-IPV-</w:t>
      </w:r>
      <w:proofErr w:type="spellStart"/>
      <w:r>
        <w:t>HiB</w:t>
      </w:r>
      <w:proofErr w:type="spellEnd"/>
      <w:r w:rsidRPr="006A12F5">
        <w:t xml:space="preserve"> jest </w:t>
      </w:r>
      <w:r w:rsidR="00F60D96">
        <w:t xml:space="preserve">obecnie </w:t>
      </w:r>
      <w:r w:rsidR="00580CD6">
        <w:t>(</w:t>
      </w:r>
      <w:r w:rsidR="00580CD6" w:rsidRPr="00580CD6">
        <w:t xml:space="preserve">od dnia </w:t>
      </w:r>
      <w:r w:rsidR="009F2CC2">
        <w:t>11</w:t>
      </w:r>
      <w:r w:rsidR="00580CD6" w:rsidRPr="00580CD6">
        <w:t>.0</w:t>
      </w:r>
      <w:r w:rsidR="009F2CC2">
        <w:t>8</w:t>
      </w:r>
      <w:r w:rsidR="00580CD6" w:rsidRPr="00580CD6">
        <w:t>.202</w:t>
      </w:r>
      <w:r w:rsidR="009F2CC2">
        <w:t>3</w:t>
      </w:r>
      <w:r w:rsidR="00580CD6" w:rsidRPr="00580CD6">
        <w:t xml:space="preserve"> r.</w:t>
      </w:r>
      <w:r w:rsidR="00580CD6">
        <w:t xml:space="preserve"> do dowołania) </w:t>
      </w:r>
      <w:r w:rsidRPr="006A12F5">
        <w:t>wydawana</w:t>
      </w:r>
      <w:r w:rsidR="00B503A2">
        <w:t xml:space="preserve"> ze stacji sanitarno-epidemiologicznych</w:t>
      </w:r>
      <w:r w:rsidR="00F60D96">
        <w:t xml:space="preserve"> </w:t>
      </w:r>
      <w:r w:rsidR="00EE2822">
        <w:t xml:space="preserve">wyłącznie </w:t>
      </w:r>
      <w:r w:rsidR="00F60D96">
        <w:t xml:space="preserve">na potrzeby dokończenia </w:t>
      </w:r>
      <w:r w:rsidR="00EE2822">
        <w:t xml:space="preserve">cykli szczepień </w:t>
      </w:r>
      <w:r w:rsidR="00F60D96">
        <w:t>już rozpoczętych</w:t>
      </w:r>
      <w:r w:rsidR="00EE2822">
        <w:t xml:space="preserve"> tą szczepionką</w:t>
      </w:r>
      <w:r w:rsidR="00003A4C">
        <w:t xml:space="preserve"> (na potrzeby podania 2, 3 lub 4 dawki)</w:t>
      </w:r>
      <w:r w:rsidRPr="006A12F5">
        <w:t>.</w:t>
      </w:r>
      <w:r w:rsidR="00F60D96">
        <w:t xml:space="preserve"> Dla dzieci</w:t>
      </w:r>
      <w:r w:rsidR="00D9233A">
        <w:t xml:space="preserve"> wymienionych w pkt. 2, dla których jeszcze</w:t>
      </w:r>
      <w:r w:rsidR="00F60D96">
        <w:t xml:space="preserve"> </w:t>
      </w:r>
      <w:r w:rsidR="00D9233A">
        <w:t xml:space="preserve">nie rozpoczęto szczepień szczepionką 5-w-1 </w:t>
      </w:r>
      <w:r w:rsidR="00EE2822">
        <w:t>wyda</w:t>
      </w:r>
      <w:r w:rsidR="00AF06D9">
        <w:t>je się</w:t>
      </w:r>
      <w:r w:rsidR="00EE2822">
        <w:t xml:space="preserve"> </w:t>
      </w:r>
      <w:r w:rsidR="00F60D96">
        <w:t>szczepion</w:t>
      </w:r>
      <w:r w:rsidR="00AF06D9">
        <w:t>kę</w:t>
      </w:r>
      <w:r w:rsidR="00F60D96">
        <w:t xml:space="preserve"> </w:t>
      </w:r>
      <w:proofErr w:type="spellStart"/>
      <w:r w:rsidR="00F60D96">
        <w:t>Pentaxim</w:t>
      </w:r>
      <w:proofErr w:type="spellEnd"/>
      <w:r w:rsidR="00003A4C">
        <w:t xml:space="preserve"> (rozpoczęcie nowych cykli szczepień od 1 dawki)</w:t>
      </w:r>
      <w:r w:rsidR="00F60D96">
        <w:t>.</w:t>
      </w:r>
    </w:p>
    <w:p w14:paraId="7D58ADFF" w14:textId="10F572D2" w:rsidR="003B774B" w:rsidRDefault="003B774B" w:rsidP="008D48A5">
      <w:pPr>
        <w:tabs>
          <w:tab w:val="left" w:pos="945"/>
        </w:tabs>
        <w:spacing w:before="120" w:after="120"/>
        <w:jc w:val="both"/>
      </w:pPr>
      <w:r>
        <w:t>Zapotrzebowania na  szczepionki do prowadzenia szczepień zalecanych przeciw HPV jest składane na odrębnym formularzu zapotrzebowania.</w:t>
      </w:r>
    </w:p>
    <w:sectPr w:rsidR="003B774B">
      <w:footerReference w:type="default" r:id="rId7"/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2E737A" w14:textId="77777777" w:rsidR="00FA21EB" w:rsidRDefault="00FA21EB" w:rsidP="00EB111A">
      <w:pPr>
        <w:spacing w:after="0" w:line="240" w:lineRule="auto"/>
      </w:pPr>
      <w:r>
        <w:separator/>
      </w:r>
    </w:p>
  </w:endnote>
  <w:endnote w:type="continuationSeparator" w:id="0">
    <w:p w14:paraId="49D0A6F2" w14:textId="77777777" w:rsidR="00FA21EB" w:rsidRDefault="00FA21EB" w:rsidP="00EB111A">
      <w:pPr>
        <w:spacing w:after="0" w:line="240" w:lineRule="auto"/>
      </w:pPr>
      <w:r>
        <w:continuationSeparator/>
      </w:r>
    </w:p>
  </w:endnote>
  <w:endnote w:id="1">
    <w:p w14:paraId="2D35E210" w14:textId="5486D5F7" w:rsidR="009F2CC2" w:rsidRDefault="009F2CC2" w:rsidP="00894BF2">
      <w:pPr>
        <w:pStyle w:val="Tekstprzypisukocowego"/>
        <w:jc w:val="center"/>
        <w:rPr>
          <w:i/>
          <w:iCs/>
        </w:rPr>
      </w:pPr>
      <w:r>
        <w:t xml:space="preserve">Wzór formularza </w:t>
      </w:r>
      <w:r w:rsidRPr="001737BA">
        <w:rPr>
          <w:i/>
          <w:iCs/>
        </w:rPr>
        <w:t>Zapotrzebowania na szczepionki</w:t>
      </w:r>
      <w:r>
        <w:t xml:space="preserve"> oraz załączona </w:t>
      </w:r>
      <w:r w:rsidRPr="001737BA">
        <w:rPr>
          <w:i/>
          <w:iCs/>
        </w:rPr>
        <w:t>Informacja dla świadczeniodawców</w:t>
      </w:r>
    </w:p>
    <w:p w14:paraId="1F933C49" w14:textId="198E5C1D" w:rsidR="009F2CC2" w:rsidRDefault="009F2CC2" w:rsidP="00894BF2">
      <w:pPr>
        <w:pStyle w:val="Tekstprzypisukocowego"/>
        <w:jc w:val="center"/>
      </w:pPr>
      <w:r>
        <w:t xml:space="preserve">zostały opracowane przez Główny Inspektorat Sanitarny wg stanu prawnego (Program Szczepień Ochronnych) oraz faktycznego (dostępność szczepionek w stacjach sanitarno-epidemiologicznych) </w:t>
      </w:r>
    </w:p>
  </w:endnote>
  <w:endnote w:id="2">
    <w:p w14:paraId="0BB5719D" w14:textId="73D2C263" w:rsidR="009F2CC2" w:rsidRDefault="009F2CC2">
      <w:pPr>
        <w:pStyle w:val="Tekstprzypisukocoweg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9462A9" w14:textId="1DC21DD1" w:rsidR="00CD3E34" w:rsidRDefault="00CD3E34" w:rsidP="00CD3E34">
    <w:pPr>
      <w:pStyle w:val="Stopka"/>
      <w:jc w:val="right"/>
    </w:pPr>
    <w:r>
      <w:t>PSO 2024 (1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DCA392" w14:textId="77777777" w:rsidR="00FA21EB" w:rsidRDefault="00FA21EB" w:rsidP="00EB111A">
      <w:pPr>
        <w:spacing w:after="0" w:line="240" w:lineRule="auto"/>
      </w:pPr>
      <w:r>
        <w:separator/>
      </w:r>
    </w:p>
  </w:footnote>
  <w:footnote w:type="continuationSeparator" w:id="0">
    <w:p w14:paraId="42C5FCBC" w14:textId="77777777" w:rsidR="00FA21EB" w:rsidRDefault="00FA21EB" w:rsidP="00EB111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111A"/>
    <w:rsid w:val="00003A4C"/>
    <w:rsid w:val="00025997"/>
    <w:rsid w:val="0004578B"/>
    <w:rsid w:val="00045F0E"/>
    <w:rsid w:val="000769D3"/>
    <w:rsid w:val="00090729"/>
    <w:rsid w:val="000F1E15"/>
    <w:rsid w:val="00112930"/>
    <w:rsid w:val="00157F01"/>
    <w:rsid w:val="001737BA"/>
    <w:rsid w:val="00197D10"/>
    <w:rsid w:val="00226987"/>
    <w:rsid w:val="00264618"/>
    <w:rsid w:val="002B32F7"/>
    <w:rsid w:val="00302592"/>
    <w:rsid w:val="0037637F"/>
    <w:rsid w:val="003A79D2"/>
    <w:rsid w:val="003B03CB"/>
    <w:rsid w:val="003B04B1"/>
    <w:rsid w:val="003B774B"/>
    <w:rsid w:val="003D4370"/>
    <w:rsid w:val="003E1D63"/>
    <w:rsid w:val="003E3B87"/>
    <w:rsid w:val="004629A9"/>
    <w:rsid w:val="00471E54"/>
    <w:rsid w:val="00476A51"/>
    <w:rsid w:val="00486C45"/>
    <w:rsid w:val="004A3180"/>
    <w:rsid w:val="004E04A4"/>
    <w:rsid w:val="004F74CF"/>
    <w:rsid w:val="00501F52"/>
    <w:rsid w:val="005330D8"/>
    <w:rsid w:val="00576024"/>
    <w:rsid w:val="00580CD6"/>
    <w:rsid w:val="0059482E"/>
    <w:rsid w:val="006A12F5"/>
    <w:rsid w:val="006F0393"/>
    <w:rsid w:val="006F688D"/>
    <w:rsid w:val="00704B4B"/>
    <w:rsid w:val="00714F58"/>
    <w:rsid w:val="00754892"/>
    <w:rsid w:val="00765677"/>
    <w:rsid w:val="007E32BE"/>
    <w:rsid w:val="00805493"/>
    <w:rsid w:val="0081515B"/>
    <w:rsid w:val="00894BF2"/>
    <w:rsid w:val="008C4A98"/>
    <w:rsid w:val="008D3AFE"/>
    <w:rsid w:val="008D48A5"/>
    <w:rsid w:val="008E4C64"/>
    <w:rsid w:val="009031A8"/>
    <w:rsid w:val="00962793"/>
    <w:rsid w:val="00963DA8"/>
    <w:rsid w:val="009807D7"/>
    <w:rsid w:val="009A64F7"/>
    <w:rsid w:val="009E2B47"/>
    <w:rsid w:val="009E5F7B"/>
    <w:rsid w:val="009F2CC2"/>
    <w:rsid w:val="00A15354"/>
    <w:rsid w:val="00A42984"/>
    <w:rsid w:val="00A62826"/>
    <w:rsid w:val="00AF06D9"/>
    <w:rsid w:val="00AF698D"/>
    <w:rsid w:val="00B25358"/>
    <w:rsid w:val="00B503A2"/>
    <w:rsid w:val="00B52585"/>
    <w:rsid w:val="00B7121B"/>
    <w:rsid w:val="00C0339C"/>
    <w:rsid w:val="00C739A0"/>
    <w:rsid w:val="00C8354A"/>
    <w:rsid w:val="00CC0E47"/>
    <w:rsid w:val="00CD3E34"/>
    <w:rsid w:val="00CF1728"/>
    <w:rsid w:val="00D067AF"/>
    <w:rsid w:val="00D22B95"/>
    <w:rsid w:val="00D402DD"/>
    <w:rsid w:val="00D72E6B"/>
    <w:rsid w:val="00D84516"/>
    <w:rsid w:val="00D9233A"/>
    <w:rsid w:val="00E34467"/>
    <w:rsid w:val="00E432AD"/>
    <w:rsid w:val="00E537E3"/>
    <w:rsid w:val="00E85E2F"/>
    <w:rsid w:val="00EB111A"/>
    <w:rsid w:val="00EB778F"/>
    <w:rsid w:val="00EE2822"/>
    <w:rsid w:val="00EE55BA"/>
    <w:rsid w:val="00F2445D"/>
    <w:rsid w:val="00F53F28"/>
    <w:rsid w:val="00F60D96"/>
    <w:rsid w:val="00F91981"/>
    <w:rsid w:val="00F93145"/>
    <w:rsid w:val="00FA21EB"/>
    <w:rsid w:val="00FA6FEF"/>
    <w:rsid w:val="00FA7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6A4E15"/>
  <w15:chartTrackingRefBased/>
  <w15:docId w15:val="{45F7C911-D37F-4D34-8E71-E050BDF73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rsid w:val="00EB111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B111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rsid w:val="00EB111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84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4516"/>
  </w:style>
  <w:style w:type="paragraph" w:styleId="Stopka">
    <w:name w:val="footer"/>
    <w:basedOn w:val="Normalny"/>
    <w:link w:val="StopkaZnak"/>
    <w:uiPriority w:val="99"/>
    <w:unhideWhenUsed/>
    <w:rsid w:val="00D84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4516"/>
  </w:style>
  <w:style w:type="paragraph" w:styleId="Akapitzlist">
    <w:name w:val="List Paragraph"/>
    <w:basedOn w:val="Normalny"/>
    <w:uiPriority w:val="34"/>
    <w:qFormat/>
    <w:rsid w:val="00EE28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720C4-787C-42FC-8671-AA884610F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8</Words>
  <Characters>3529</Characters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08-11T10:38:00Z</cp:lastPrinted>
  <dcterms:created xsi:type="dcterms:W3CDTF">2024-04-30T12:32:00Z</dcterms:created>
  <dcterms:modified xsi:type="dcterms:W3CDTF">2024-04-30T12:32:00Z</dcterms:modified>
</cp:coreProperties>
</file>